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3. jednání výboru pro tělovýchovu a sport zastupitelstva kraje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543B6B" w:rsidP="00543B6B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6. 2. 2017 v budově KÚ v zasedací místnosti F302</w:t>
      </w:r>
    </w:p>
    <w:p w:rsidR="00543B6B" w:rsidRDefault="00543B6B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43B6B" w:rsidRPr="005C0E56" w:rsidTr="00543B6B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543B6B" w:rsidRPr="00E71D89" w:rsidRDefault="00543B6B" w:rsidP="00C468E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13</w:t>
            </w:r>
          </w:p>
          <w:p w:rsidR="00543B6B" w:rsidRPr="001E0BFC" w:rsidRDefault="00543B6B" w:rsidP="00C468E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 xml:space="preserve">b </w:t>
            </w:r>
            <w:r w:rsidRPr="001E0BFC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 xml:space="preserve"> n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 xml:space="preserve"> v</w:t>
            </w:r>
            <w:r>
              <w:rPr>
                <w:rFonts w:ascii="Tahoma" w:hAnsi="Tahoma" w:cs="Tahoma"/>
                <w:b/>
              </w:rPr>
              <w:t> </w:t>
            </w:r>
            <w:r w:rsidRPr="001E0BFC">
              <w:rPr>
                <w:rFonts w:ascii="Tahoma" w:hAnsi="Tahoma" w:cs="Tahoma"/>
                <w:b/>
              </w:rPr>
              <w:t>ě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d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m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í</w:t>
            </w:r>
            <w:proofErr w:type="gramEnd"/>
            <w:r w:rsidRPr="001E0BFC">
              <w:rPr>
                <w:rFonts w:ascii="Tahoma" w:hAnsi="Tahoma" w:cs="Tahoma"/>
                <w:b/>
              </w:rPr>
              <w:t xml:space="preserve"> 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1E0BFC">
              <w:rPr>
                <w:rFonts w:ascii="Tahoma" w:hAnsi="Tahoma" w:cs="Tahoma"/>
              </w:rPr>
              <w:t>a) seznam žadatelů</w:t>
            </w:r>
            <w:r w:rsidRPr="00756F02">
              <w:rPr>
                <w:rFonts w:ascii="Tahoma" w:hAnsi="Tahoma" w:cs="Tahoma"/>
              </w:rPr>
              <w:t xml:space="preserve"> navržených pro poskytnutí dotace            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 xml:space="preserve">b) pořadník náhradních žadatelů 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>c) seznam žadatelů, kterým se poskytnutí dotace nenavrhuj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543B6B" w:rsidRPr="001E0BFC" w:rsidRDefault="00543B6B" w:rsidP="00C468E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1E0BFC">
              <w:rPr>
                <w:rFonts w:ascii="Tahoma" w:hAnsi="Tahoma" w:cs="Tahoma"/>
                <w:b/>
              </w:rPr>
              <w:t>n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v</w:t>
            </w:r>
            <w:r>
              <w:rPr>
                <w:rFonts w:ascii="Tahoma" w:hAnsi="Tahoma" w:cs="Tahoma"/>
                <w:b/>
              </w:rPr>
              <w:t> </w:t>
            </w:r>
            <w:r w:rsidRPr="001E0BFC"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h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u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E0BFC">
              <w:rPr>
                <w:rFonts w:ascii="Tahoma" w:hAnsi="Tahoma" w:cs="Tahoma"/>
                <w:b/>
              </w:rPr>
              <w:t>e</w:t>
            </w:r>
          </w:p>
          <w:p w:rsidR="00543B6B" w:rsidRPr="001E0BFC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1E0BFC">
              <w:rPr>
                <w:rFonts w:ascii="Tahoma" w:hAnsi="Tahoma" w:cs="Tahoma"/>
              </w:rPr>
              <w:t>radě kraj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 xml:space="preserve">a) </w:t>
            </w:r>
            <w:r>
              <w:rPr>
                <w:rFonts w:ascii="Tahoma" w:hAnsi="Tahoma" w:cs="Tahoma"/>
              </w:rPr>
              <w:t>s</w:t>
            </w:r>
            <w:r w:rsidRPr="00756F02">
              <w:rPr>
                <w:rFonts w:ascii="Tahoma" w:hAnsi="Tahoma" w:cs="Tahoma"/>
              </w:rPr>
              <w:t>eznam žadatelů navržených pro poskytnutí dotac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>b) pořadník náhradních žadatelů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>c) seznam žadatelů, kterým se poskytnutí dotace nenavrhuj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543B6B" w:rsidRPr="00500B96" w:rsidRDefault="00543B6B" w:rsidP="00C468E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500B96">
              <w:rPr>
                <w:rFonts w:ascii="Tahoma" w:hAnsi="Tahoma" w:cs="Tahoma"/>
                <w:b/>
              </w:rPr>
              <w:t>d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u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č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u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00B96">
              <w:rPr>
                <w:rFonts w:ascii="Tahoma" w:hAnsi="Tahoma" w:cs="Tahoma"/>
                <w:b/>
              </w:rPr>
              <w:t xml:space="preserve">e   </w:t>
            </w:r>
          </w:p>
          <w:p w:rsidR="00543B6B" w:rsidRPr="00500B96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500B96">
              <w:rPr>
                <w:rFonts w:ascii="Tahoma" w:hAnsi="Tahoma" w:cs="Tahoma"/>
              </w:rPr>
              <w:t>zastupitelstvu kraj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 xml:space="preserve">rozhodnout 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>a) poskytnout účelové dotace z rozpočtu Moravskoslezského kraje na rok 2017 v rámci dotačního programu „Podpora sportu v Moravskoslezském kraji pro rok 2017“ dle přílohy č. 1 předloženého materiálu a uzavřít s těmito žadateli smlouvu o poskytnutí dotace</w:t>
            </w:r>
          </w:p>
          <w:p w:rsidR="00543B6B" w:rsidRPr="00756F02" w:rsidRDefault="00543B6B" w:rsidP="00C468E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756F02">
              <w:rPr>
                <w:rFonts w:ascii="Tahoma" w:hAnsi="Tahoma" w:cs="Tahoma"/>
              </w:rPr>
              <w:t>b) poskytnout účelové dotace z rozpočtu Moravskoslezského kraje na rok 2017 v rámci dotačního programu „Podpora sportu v Moravskoslezském kraji pro rok 2017“ náhradním žadatelům uvedeným v příloze č. 1 předloženého materiálu postupem podle čl. VI. dotačního programu a uzavřít s těmito žadateli smlouvu o poskytnutí dotace</w:t>
            </w:r>
          </w:p>
          <w:p w:rsidR="00543B6B" w:rsidRPr="005C0E56" w:rsidRDefault="00543B6B" w:rsidP="00C468E9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  <w:r w:rsidRPr="00756F02">
              <w:rPr>
                <w:rFonts w:ascii="Tahoma" w:hAnsi="Tahoma" w:cs="Tahoma"/>
              </w:rPr>
              <w:t>c) neposkytnout účelové dotace z rozpočtu Moravskoslezského kraje na rok 2017 v rámci dotačního programu „Podpora sportu v Moravskoslezském kraji pro rok 2017“ žadatelům dle přílohy č. 1 předloženého materiálu s odůvodněním dle předloženého materiálu</w:t>
            </w: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  <w:bookmarkStart w:id="0" w:name="_GoBack"/>
      <w:bookmarkEnd w:id="0"/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 w:rsidR="00C34382">
        <w:rPr>
          <w:rFonts w:ascii="Tahoma" w:hAnsi="Tahoma" w:cs="Tahoma"/>
        </w:rPr>
        <w:t>16</w:t>
      </w:r>
      <w:r w:rsidRPr="00CD4085">
        <w:rPr>
          <w:rFonts w:ascii="Tahoma" w:hAnsi="Tahoma" w:cs="Tahoma"/>
        </w:rPr>
        <w:t xml:space="preserve">. </w:t>
      </w:r>
      <w:r w:rsidR="00C34382">
        <w:rPr>
          <w:rFonts w:ascii="Tahoma" w:hAnsi="Tahoma" w:cs="Tahoma"/>
        </w:rPr>
        <w:t>2</w:t>
      </w:r>
      <w:r>
        <w:rPr>
          <w:rFonts w:ascii="Tahoma" w:hAnsi="Tahoma" w:cs="Tahoma"/>
        </w:rPr>
        <w:t>. 2017</w:t>
      </w: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9400FF" w:rsidRPr="006B79CD" w:rsidRDefault="009400FF" w:rsidP="00543B6B">
      <w:pPr>
        <w:spacing w:line="280" w:lineRule="exact"/>
        <w:jc w:val="both"/>
        <w:rPr>
          <w:rFonts w:ascii="Tahoma" w:hAnsi="Tahoma" w:cs="Tahoma"/>
        </w:rPr>
      </w:pP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F4FABDB8"/>
    <w:lvl w:ilvl="0" w:tplc="AD96EE2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7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1"/>
  </w:num>
  <w:num w:numId="5">
    <w:abstractNumId w:val="27"/>
  </w:num>
  <w:num w:numId="6">
    <w:abstractNumId w:val="9"/>
  </w:num>
  <w:num w:numId="7">
    <w:abstractNumId w:val="11"/>
  </w:num>
  <w:num w:numId="8">
    <w:abstractNumId w:val="13"/>
  </w:num>
  <w:num w:numId="9">
    <w:abstractNumId w:val="28"/>
  </w:num>
  <w:num w:numId="10">
    <w:abstractNumId w:val="5"/>
  </w:num>
  <w:num w:numId="11">
    <w:abstractNumId w:val="3"/>
  </w:num>
  <w:num w:numId="12">
    <w:abstractNumId w:val="15"/>
  </w:num>
  <w:num w:numId="13">
    <w:abstractNumId w:val="26"/>
  </w:num>
  <w:num w:numId="14">
    <w:abstractNumId w:val="14"/>
  </w:num>
  <w:num w:numId="15">
    <w:abstractNumId w:val="20"/>
  </w:num>
  <w:num w:numId="16">
    <w:abstractNumId w:val="25"/>
  </w:num>
  <w:num w:numId="17">
    <w:abstractNumId w:val="4"/>
  </w:num>
  <w:num w:numId="18">
    <w:abstractNumId w:val="23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24"/>
  </w:num>
  <w:num w:numId="28">
    <w:abstractNumId w:val="1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34382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D0A7-78AB-40BB-9723-5099D432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646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Odstrčilíková Ivana</cp:lastModifiedBy>
  <cp:revision>8</cp:revision>
  <cp:lastPrinted>2015-12-02T10:40:00Z</cp:lastPrinted>
  <dcterms:created xsi:type="dcterms:W3CDTF">2016-02-02T07:47:00Z</dcterms:created>
  <dcterms:modified xsi:type="dcterms:W3CDTF">2017-02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